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26" w:type="dxa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6"/>
      </w:tblGrid>
      <w:tr w:rsidR="007D3BE7" w:rsidRPr="007D3BE7" w:rsidTr="00F1233C">
        <w:trPr>
          <w:trHeight w:val="91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7C7C" w:rsidRPr="007D3BE7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D7C7C" w:rsidRPr="007D3BE7" w:rsidRDefault="005D7C7C" w:rsidP="00BB4613">
            <w:pPr>
              <w:tabs>
                <w:tab w:val="left" w:pos="11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Совет</w:t>
      </w:r>
      <w:r w:rsidR="00B82BEB" w:rsidRPr="007D3B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3BE7"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</w:t>
      </w:r>
    </w:p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РЕШЕНИЕ</w:t>
      </w:r>
    </w:p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31B" w:rsidRPr="007D3BE7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 xml:space="preserve">     </w:t>
      </w:r>
      <w:r w:rsidR="001C3BE0">
        <w:rPr>
          <w:rFonts w:ascii="Times New Roman" w:hAnsi="Times New Roman" w:cs="Times New Roman"/>
          <w:sz w:val="28"/>
          <w:szCs w:val="28"/>
        </w:rPr>
        <w:t>27 декабрь</w:t>
      </w:r>
      <w:r w:rsidRPr="007D3BE7">
        <w:rPr>
          <w:rFonts w:ascii="Times New Roman" w:hAnsi="Times New Roman" w:cs="Times New Roman"/>
          <w:sz w:val="28"/>
          <w:szCs w:val="28"/>
        </w:rPr>
        <w:t xml:space="preserve"> 20</w:t>
      </w:r>
      <w:r w:rsidR="00EF5B55" w:rsidRPr="007D3BE7">
        <w:rPr>
          <w:rFonts w:ascii="Times New Roman" w:hAnsi="Times New Roman" w:cs="Times New Roman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sz w:val="28"/>
          <w:szCs w:val="28"/>
        </w:rPr>
        <w:t>2</w:t>
      </w:r>
      <w:r w:rsidRPr="007D3B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</w:r>
      <w:r w:rsidRPr="007D3BE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C3BE0">
        <w:rPr>
          <w:rFonts w:ascii="Times New Roman" w:hAnsi="Times New Roman" w:cs="Times New Roman"/>
          <w:sz w:val="28"/>
          <w:szCs w:val="28"/>
        </w:rPr>
        <w:t>104</w:t>
      </w:r>
    </w:p>
    <w:p w:rsidR="0011331B" w:rsidRPr="007D3BE7" w:rsidRDefault="0011331B" w:rsidP="0011331B">
      <w:pPr>
        <w:pStyle w:val="3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1331B" w:rsidRPr="007D3BE7" w:rsidRDefault="0011331B" w:rsidP="00AC5EF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BE7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7D3B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7D3BE7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7D3BE7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7D3BE7" w:rsidRDefault="0011331B" w:rsidP="001133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3BE7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7D3BE7">
        <w:rPr>
          <w:rFonts w:ascii="Times New Roman" w:hAnsi="Times New Roman" w:cs="Times New Roman"/>
          <w:bCs/>
          <w:sz w:val="28"/>
          <w:szCs w:val="28"/>
        </w:rPr>
        <w:t>202</w:t>
      </w:r>
      <w:r w:rsidR="002D3A41" w:rsidRPr="007D3BE7">
        <w:rPr>
          <w:rFonts w:ascii="Times New Roman" w:hAnsi="Times New Roman" w:cs="Times New Roman"/>
          <w:bCs/>
          <w:sz w:val="28"/>
          <w:szCs w:val="28"/>
        </w:rPr>
        <w:t>3</w:t>
      </w:r>
      <w:r w:rsidR="00EF5B55" w:rsidRPr="007D3BE7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D3A41" w:rsidRPr="007D3BE7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7D3BE7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D3A41" w:rsidRPr="007D3BE7">
        <w:rPr>
          <w:rFonts w:ascii="Times New Roman" w:hAnsi="Times New Roman" w:cs="Times New Roman"/>
          <w:bCs/>
          <w:sz w:val="28"/>
          <w:szCs w:val="28"/>
        </w:rPr>
        <w:t>5</w:t>
      </w:r>
      <w:r w:rsidRPr="007D3BE7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7D3BE7" w:rsidRDefault="0011331B" w:rsidP="0011331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7D3BE7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7D3B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50E1" w:rsidRPr="007D3BE7">
        <w:rPr>
          <w:rFonts w:ascii="Times New Roman" w:hAnsi="Times New Roman" w:cs="Times New Roman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D3BE7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7D3BE7" w:rsidRDefault="0011331B" w:rsidP="00113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314513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314513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268390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0 </w:t>
      </w:r>
      <w:r w:rsidR="00825B4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й и на 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273110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268390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, в том числе условно утвержденные расходы в сумме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51413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, и на 20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D544C">
        <w:rPr>
          <w:rFonts w:ascii="Times New Roman" w:hAnsi="Times New Roman" w:cs="Times New Roman"/>
          <w:b w:val="0"/>
          <w:bCs w:val="0"/>
          <w:sz w:val="28"/>
          <w:szCs w:val="28"/>
        </w:rPr>
        <w:t>2731100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</w:t>
      </w:r>
      <w:r w:rsidR="00A0429D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103685</w:t>
      </w:r>
      <w:r w:rsidR="00F857D6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7D3BE7" w:rsidRDefault="00394112" w:rsidP="00394112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2D3A41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7D3BE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7D3BE7" w:rsidRDefault="00AC5EFC" w:rsidP="00163D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>. Установить, что при зачислении в бюджет</w:t>
      </w:r>
      <w:r w:rsidR="00922D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950E1"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22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7D3BE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922D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5950E1"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22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7D3BE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922D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22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7D3BE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922DF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7D3BE7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ств для осуществления расходов, соответствующих</w:t>
      </w:r>
      <w:r w:rsidR="00163D1D" w:rsidRPr="007D3BE7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7D3BE7" w:rsidRDefault="007E6898" w:rsidP="005F5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4</w:t>
      </w:r>
      <w:r w:rsidR="005F5E50" w:rsidRPr="007D3BE7">
        <w:rPr>
          <w:rFonts w:ascii="Times New Roman" w:hAnsi="Times New Roman" w:cs="Times New Roman"/>
          <w:sz w:val="28"/>
          <w:szCs w:val="28"/>
        </w:rPr>
        <w:t>. Установить</w:t>
      </w:r>
      <w:r w:rsidR="00922DF5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7D3BE7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5950E1"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22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50" w:rsidRPr="007D3BE7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7D3BE7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7D3BE7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1)</w:t>
      </w:r>
      <w:r w:rsidRPr="007D3B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3BE7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7D3BE7">
        <w:rPr>
          <w:rFonts w:ascii="Times New Roman" w:hAnsi="Times New Roman" w:cs="Times New Roman"/>
          <w:sz w:val="28"/>
          <w:szCs w:val="28"/>
        </w:rPr>
        <w:t>202</w:t>
      </w:r>
      <w:r w:rsidR="002D3A41" w:rsidRPr="007D3BE7">
        <w:rPr>
          <w:rFonts w:ascii="Times New Roman" w:hAnsi="Times New Roman" w:cs="Times New Roman"/>
          <w:sz w:val="28"/>
          <w:szCs w:val="28"/>
        </w:rPr>
        <w:t>3</w:t>
      </w:r>
      <w:r w:rsidRPr="007D3BE7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7" w:history="1">
        <w:r w:rsidRPr="007D3BE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7D3BE7">
        <w:rPr>
          <w:rFonts w:ascii="Times New Roman" w:hAnsi="Times New Roman" w:cs="Times New Roman"/>
          <w:sz w:val="28"/>
          <w:szCs w:val="28"/>
        </w:rPr>
        <w:t>1</w:t>
      </w:r>
      <w:r w:rsidRPr="007D3BE7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7D3BE7" w:rsidRDefault="005F5E50" w:rsidP="005F5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2)</w:t>
      </w:r>
      <w:r w:rsidRPr="007D3B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3BE7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7D3BE7">
        <w:rPr>
          <w:rFonts w:ascii="Times New Roman" w:hAnsi="Times New Roman" w:cs="Times New Roman"/>
          <w:sz w:val="28"/>
          <w:szCs w:val="28"/>
        </w:rPr>
        <w:t>2</w:t>
      </w:r>
      <w:r w:rsidR="002D3A41" w:rsidRPr="007D3BE7">
        <w:rPr>
          <w:rFonts w:ascii="Times New Roman" w:hAnsi="Times New Roman" w:cs="Times New Roman"/>
          <w:sz w:val="28"/>
          <w:szCs w:val="28"/>
        </w:rPr>
        <w:t>4</w:t>
      </w:r>
      <w:r w:rsidRPr="007D3BE7">
        <w:rPr>
          <w:rFonts w:ascii="Times New Roman" w:hAnsi="Times New Roman" w:cs="Times New Roman"/>
          <w:sz w:val="28"/>
          <w:szCs w:val="28"/>
        </w:rPr>
        <w:t xml:space="preserve"> и 202</w:t>
      </w:r>
      <w:r w:rsidR="002D3A41" w:rsidRPr="007D3BE7">
        <w:rPr>
          <w:rFonts w:ascii="Times New Roman" w:hAnsi="Times New Roman" w:cs="Times New Roman"/>
          <w:sz w:val="28"/>
          <w:szCs w:val="28"/>
        </w:rPr>
        <w:t>5</w:t>
      </w:r>
      <w:r w:rsidRPr="007D3BE7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7D3BE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7D3BE7">
        <w:rPr>
          <w:rFonts w:ascii="Times New Roman" w:hAnsi="Times New Roman" w:cs="Times New Roman"/>
          <w:sz w:val="28"/>
          <w:szCs w:val="28"/>
        </w:rPr>
        <w:t>2</w:t>
      </w:r>
      <w:r w:rsidRPr="007D3BE7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7D3BE7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lastRenderedPageBreak/>
        <w:t xml:space="preserve">Утвердить в общем объеме до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7D3BE7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2D3A41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FD544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975300</w:t>
      </w:r>
      <w:r w:rsidR="00F857D6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7D3BE7" w:rsidRDefault="000266DF" w:rsidP="000266DF">
      <w:pPr>
        <w:spacing w:after="0" w:line="360" w:lineRule="auto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2D3A41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FD544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98000</w:t>
      </w:r>
      <w:r w:rsidR="00F857D6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тыс. рублей и на 202</w:t>
      </w:r>
      <w:r w:rsidR="002D3A41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FD544C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23300</w:t>
      </w:r>
      <w:r w:rsidR="00F857D6"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,00</w:t>
      </w:r>
      <w:r w:rsidRPr="007D3BE7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7D3BE7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ий</w:t>
      </w:r>
      <w:bookmarkStart w:id="0" w:name="_GoBack"/>
      <w:bookmarkEnd w:id="0"/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сельсовет 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7D3BE7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7D3BE7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7D3BE7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7D3BE7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2) на плановый период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7D3BE7" w:rsidRDefault="007E6898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7D3BE7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2D3A41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7D3BE7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7D3BE7" w:rsidRDefault="000266DF" w:rsidP="000266DF">
      <w:pPr>
        <w:tabs>
          <w:tab w:val="left" w:pos="346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 Установить, что решения и иные муниципальные правовые акты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исполнение существующих видов расходных обязательств сверх утвержденных в бюджете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 Проекты решений и иных муниципальных правовых актов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я 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1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.Установить, что остатки средств бюджета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="00922DF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5950E1" w:rsidRPr="007D3BE7">
        <w:rPr>
          <w:rFonts w:ascii="Times New Roman" w:eastAsia="Times New Roman" w:hAnsi="Times New Roman" w:cs="Times New Roman"/>
          <w:sz w:val="28"/>
          <w:lang w:eastAsia="ru-RU"/>
        </w:rPr>
        <w:t>Старошарашлинск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7D3BE7" w:rsidRDefault="000266DF" w:rsidP="000266D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0266DF" w:rsidRPr="007D3BE7" w:rsidRDefault="000266DF" w:rsidP="0002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5F4E74" w:rsidRPr="007D3BE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3BE7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7D3BE7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7D3BE7" w:rsidRDefault="00AC5EFC" w:rsidP="00173A8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7D3BE7" w:rsidRDefault="00AA1979" w:rsidP="00972D15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7D3BE7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7D3BE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7D3BE7" w:rsidRDefault="005950E1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BE7">
        <w:rPr>
          <w:rFonts w:ascii="Times New Roman" w:hAnsi="Times New Roman" w:cs="Times New Roman"/>
          <w:bCs/>
          <w:sz w:val="28"/>
          <w:szCs w:val="28"/>
        </w:rPr>
        <w:t>Старошарашлинск</w:t>
      </w:r>
      <w:r w:rsidR="009E1E99" w:rsidRPr="007D3BE7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7D3BE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922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7CA" w:rsidRPr="007D3BE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670E0" w:rsidRPr="007D3BE7" w:rsidRDefault="005D57CA" w:rsidP="002918AC">
      <w:pPr>
        <w:pStyle w:val="ConsPlusNormal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BE7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7D3BE7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7D3BE7">
        <w:rPr>
          <w:rFonts w:ascii="Times New Roman" w:hAnsi="Times New Roman" w:cs="Times New Roman"/>
          <w:sz w:val="28"/>
          <w:szCs w:val="28"/>
        </w:rPr>
        <w:tab/>
      </w:r>
      <w:r w:rsidR="002918AC" w:rsidRPr="007D3BE7">
        <w:rPr>
          <w:rFonts w:ascii="Times New Roman" w:hAnsi="Times New Roman" w:cs="Times New Roman"/>
          <w:sz w:val="28"/>
          <w:szCs w:val="28"/>
        </w:rPr>
        <w:tab/>
      </w:r>
      <w:r w:rsidR="00922D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50E1" w:rsidRPr="007D3BE7">
        <w:rPr>
          <w:rFonts w:ascii="Times New Roman" w:hAnsi="Times New Roman" w:cs="Times New Roman"/>
          <w:sz w:val="28"/>
          <w:szCs w:val="28"/>
        </w:rPr>
        <w:t>И.Я.Яппаров</w:t>
      </w:r>
    </w:p>
    <w:sectPr w:rsidR="004670E0" w:rsidRPr="007D3BE7" w:rsidSect="001C3BE0">
      <w:headerReference w:type="default" r:id="rId9"/>
      <w:headerReference w:type="first" r:id="rId10"/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A35" w:rsidRDefault="00902A35" w:rsidP="00A73E2F">
      <w:pPr>
        <w:spacing w:after="0" w:line="240" w:lineRule="auto"/>
      </w:pPr>
      <w:r>
        <w:separator/>
      </w:r>
    </w:p>
  </w:endnote>
  <w:endnote w:type="continuationSeparator" w:id="1">
    <w:p w:rsidR="00902A35" w:rsidRDefault="00902A3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A35" w:rsidRDefault="00902A35" w:rsidP="00A73E2F">
      <w:pPr>
        <w:spacing w:after="0" w:line="240" w:lineRule="auto"/>
      </w:pPr>
      <w:r>
        <w:separator/>
      </w:r>
    </w:p>
  </w:footnote>
  <w:footnote w:type="continuationSeparator" w:id="1">
    <w:p w:rsidR="00902A35" w:rsidRDefault="00902A3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156A4F" w:rsidRDefault="001F640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C3BE0">
      <w:rPr>
        <w:rFonts w:ascii="Times New Roman" w:hAnsi="Times New Roman" w:cs="Times New Roman"/>
        <w:noProof/>
        <w:sz w:val="28"/>
        <w:szCs w:val="28"/>
      </w:rPr>
      <w:t>5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77752"/>
    <w:rsid w:val="00184ECF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3BE0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1F6405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F4C5F"/>
    <w:rsid w:val="003014B1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CC3"/>
    <w:rsid w:val="003C3195"/>
    <w:rsid w:val="003C6081"/>
    <w:rsid w:val="003D0169"/>
    <w:rsid w:val="003D03B4"/>
    <w:rsid w:val="003D03D4"/>
    <w:rsid w:val="003D304F"/>
    <w:rsid w:val="003D307F"/>
    <w:rsid w:val="003D780D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50E1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2178C"/>
    <w:rsid w:val="00624243"/>
    <w:rsid w:val="006249E0"/>
    <w:rsid w:val="00625D68"/>
    <w:rsid w:val="00633753"/>
    <w:rsid w:val="0063392E"/>
    <w:rsid w:val="00637F35"/>
    <w:rsid w:val="00643272"/>
    <w:rsid w:val="006437BB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3B4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714"/>
    <w:rsid w:val="007C36F7"/>
    <w:rsid w:val="007C70A0"/>
    <w:rsid w:val="007D3BE7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2A35"/>
    <w:rsid w:val="00905058"/>
    <w:rsid w:val="00907062"/>
    <w:rsid w:val="009113E3"/>
    <w:rsid w:val="00915652"/>
    <w:rsid w:val="00922B43"/>
    <w:rsid w:val="00922DF5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4A08"/>
    <w:rsid w:val="009E1E99"/>
    <w:rsid w:val="009E72DA"/>
    <w:rsid w:val="009F157F"/>
    <w:rsid w:val="009F1A75"/>
    <w:rsid w:val="009F2F52"/>
    <w:rsid w:val="009F7716"/>
    <w:rsid w:val="00A01E2D"/>
    <w:rsid w:val="00A025B0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04A3"/>
    <w:rsid w:val="00A54E19"/>
    <w:rsid w:val="00A57F14"/>
    <w:rsid w:val="00A60614"/>
    <w:rsid w:val="00A649C6"/>
    <w:rsid w:val="00A67E4D"/>
    <w:rsid w:val="00A71358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2162"/>
    <w:rsid w:val="00B2394E"/>
    <w:rsid w:val="00B23A61"/>
    <w:rsid w:val="00B249E0"/>
    <w:rsid w:val="00B24D25"/>
    <w:rsid w:val="00B2643B"/>
    <w:rsid w:val="00B2684E"/>
    <w:rsid w:val="00B3015A"/>
    <w:rsid w:val="00B4269A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15E0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205E"/>
    <w:rsid w:val="00E4295D"/>
    <w:rsid w:val="00E448BF"/>
    <w:rsid w:val="00E45AA8"/>
    <w:rsid w:val="00E4740B"/>
    <w:rsid w:val="00E47A97"/>
    <w:rsid w:val="00E54B62"/>
    <w:rsid w:val="00E55B65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544C"/>
    <w:rsid w:val="00FD607E"/>
    <w:rsid w:val="00FD647C"/>
    <w:rsid w:val="00FE2A68"/>
    <w:rsid w:val="00FE3172"/>
    <w:rsid w:val="00FE3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89A9-763E-42DC-8B1E-A8F44DA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1</cp:lastModifiedBy>
  <cp:revision>12</cp:revision>
  <cp:lastPrinted>2022-12-27T07:06:00Z</cp:lastPrinted>
  <dcterms:created xsi:type="dcterms:W3CDTF">2022-11-11T10:17:00Z</dcterms:created>
  <dcterms:modified xsi:type="dcterms:W3CDTF">2022-12-27T07:07:00Z</dcterms:modified>
</cp:coreProperties>
</file>